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C76" w:rsidRPr="004B43A9" w:rsidRDefault="001E560E" w:rsidP="001E560E">
      <w:pPr>
        <w:jc w:val="right"/>
        <w:rPr>
          <w:color w:val="000000" w:themeColor="text1"/>
        </w:rPr>
      </w:pPr>
      <w:r w:rsidRPr="004B43A9">
        <w:rPr>
          <w:color w:val="000000" w:themeColor="text1"/>
        </w:rPr>
        <w:t>Утверждаю</w:t>
      </w:r>
    </w:p>
    <w:p w:rsidR="001E560E" w:rsidRPr="004B43A9" w:rsidRDefault="001E560E" w:rsidP="001E560E">
      <w:pPr>
        <w:jc w:val="right"/>
        <w:rPr>
          <w:color w:val="000000" w:themeColor="text1"/>
        </w:rPr>
      </w:pPr>
      <w:r w:rsidRPr="004B43A9">
        <w:rPr>
          <w:color w:val="000000" w:themeColor="text1"/>
        </w:rPr>
        <w:t xml:space="preserve">Директор КГБУ </w:t>
      </w:r>
      <w:proofErr w:type="gramStart"/>
      <w:r w:rsidRPr="004B43A9">
        <w:rPr>
          <w:color w:val="000000" w:themeColor="text1"/>
        </w:rPr>
        <w:t>СО</w:t>
      </w:r>
      <w:proofErr w:type="gramEnd"/>
    </w:p>
    <w:p w:rsidR="001E560E" w:rsidRPr="004B43A9" w:rsidRDefault="001E560E" w:rsidP="001E560E">
      <w:pPr>
        <w:jc w:val="right"/>
        <w:rPr>
          <w:color w:val="000000" w:themeColor="text1"/>
        </w:rPr>
      </w:pPr>
      <w:r w:rsidRPr="004B43A9">
        <w:rPr>
          <w:color w:val="000000" w:themeColor="text1"/>
        </w:rPr>
        <w:t>"КЦСОН "Северный"</w:t>
      </w:r>
    </w:p>
    <w:p w:rsidR="001E560E" w:rsidRPr="004B43A9" w:rsidRDefault="001E560E" w:rsidP="001E560E">
      <w:pPr>
        <w:jc w:val="right"/>
        <w:rPr>
          <w:color w:val="000000" w:themeColor="text1"/>
        </w:rPr>
      </w:pPr>
      <w:r w:rsidRPr="004B43A9">
        <w:rPr>
          <w:color w:val="000000" w:themeColor="text1"/>
        </w:rPr>
        <w:t>_______ Е.Р. Колесникова</w:t>
      </w:r>
    </w:p>
    <w:p w:rsidR="001E560E" w:rsidRPr="004B43A9" w:rsidRDefault="001E560E" w:rsidP="001E560E">
      <w:pPr>
        <w:tabs>
          <w:tab w:val="center" w:pos="4677"/>
        </w:tabs>
        <w:spacing w:line="480" w:lineRule="auto"/>
        <w:jc w:val="right"/>
        <w:rPr>
          <w:color w:val="000000" w:themeColor="text1"/>
        </w:rPr>
      </w:pPr>
      <w:r w:rsidRPr="004B43A9">
        <w:rPr>
          <w:color w:val="000000" w:themeColor="text1"/>
        </w:rPr>
        <w:t xml:space="preserve">                         </w:t>
      </w:r>
      <w:r w:rsidR="007A57C0" w:rsidRPr="004B43A9">
        <w:rPr>
          <w:color w:val="000000" w:themeColor="text1"/>
        </w:rPr>
        <w:t xml:space="preserve">          "______" _________2023</w:t>
      </w:r>
      <w:r w:rsidRPr="004B43A9">
        <w:rPr>
          <w:color w:val="000000" w:themeColor="text1"/>
        </w:rPr>
        <w:t xml:space="preserve"> г.</w:t>
      </w:r>
      <w:r w:rsidRPr="004B43A9">
        <w:rPr>
          <w:color w:val="000000" w:themeColor="text1"/>
        </w:rPr>
        <w:tab/>
      </w:r>
    </w:p>
    <w:p w:rsidR="001E560E" w:rsidRPr="004B43A9" w:rsidRDefault="001E560E" w:rsidP="001E560E">
      <w:pPr>
        <w:tabs>
          <w:tab w:val="center" w:pos="4677"/>
        </w:tabs>
        <w:spacing w:line="480" w:lineRule="auto"/>
        <w:jc w:val="center"/>
        <w:rPr>
          <w:color w:val="000000" w:themeColor="text1"/>
        </w:rPr>
      </w:pPr>
    </w:p>
    <w:p w:rsidR="001E560E" w:rsidRPr="004B43A9" w:rsidRDefault="001E560E" w:rsidP="001E560E">
      <w:pPr>
        <w:tabs>
          <w:tab w:val="center" w:pos="4677"/>
        </w:tabs>
        <w:spacing w:after="0"/>
        <w:jc w:val="center"/>
        <w:rPr>
          <w:b/>
          <w:color w:val="000000" w:themeColor="text1"/>
        </w:rPr>
      </w:pPr>
      <w:r w:rsidRPr="004B43A9">
        <w:rPr>
          <w:b/>
          <w:color w:val="000000" w:themeColor="text1"/>
        </w:rPr>
        <w:t xml:space="preserve">Положение </w:t>
      </w:r>
    </w:p>
    <w:p w:rsidR="00D0151B" w:rsidRPr="004B43A9" w:rsidRDefault="001E560E" w:rsidP="00D0151B">
      <w:pPr>
        <w:tabs>
          <w:tab w:val="center" w:pos="4677"/>
        </w:tabs>
        <w:spacing w:after="0"/>
        <w:jc w:val="center"/>
        <w:rPr>
          <w:color w:val="000000" w:themeColor="text1"/>
        </w:rPr>
      </w:pPr>
      <w:r w:rsidRPr="004B43A9">
        <w:rPr>
          <w:color w:val="000000" w:themeColor="text1"/>
        </w:rPr>
        <w:t xml:space="preserve">о мобильной службе реабилитации </w:t>
      </w:r>
      <w:r w:rsidR="00D0151B" w:rsidRPr="004B43A9">
        <w:rPr>
          <w:color w:val="000000" w:themeColor="text1"/>
        </w:rPr>
        <w:t>граждан</w:t>
      </w:r>
    </w:p>
    <w:p w:rsidR="001E560E" w:rsidRPr="004B43A9" w:rsidRDefault="00D0151B" w:rsidP="00D0151B">
      <w:pPr>
        <w:tabs>
          <w:tab w:val="center" w:pos="4677"/>
        </w:tabs>
        <w:jc w:val="center"/>
        <w:rPr>
          <w:color w:val="000000" w:themeColor="text1"/>
        </w:rPr>
      </w:pPr>
      <w:r w:rsidRPr="004B43A9">
        <w:rPr>
          <w:color w:val="000000" w:themeColor="text1"/>
        </w:rPr>
        <w:t xml:space="preserve"> пожилого возраста и инвалидов</w:t>
      </w:r>
    </w:p>
    <w:p w:rsidR="00D0151B" w:rsidRPr="004B43A9" w:rsidRDefault="00D0151B" w:rsidP="00D0151B">
      <w:pPr>
        <w:tabs>
          <w:tab w:val="center" w:pos="4677"/>
        </w:tabs>
        <w:jc w:val="center"/>
        <w:rPr>
          <w:color w:val="000000" w:themeColor="text1"/>
        </w:rPr>
      </w:pPr>
    </w:p>
    <w:p w:rsidR="001E560E" w:rsidRPr="004B43A9" w:rsidRDefault="001E560E" w:rsidP="00911FB3">
      <w:pPr>
        <w:tabs>
          <w:tab w:val="center" w:pos="4677"/>
        </w:tabs>
        <w:jc w:val="center"/>
        <w:rPr>
          <w:b/>
          <w:color w:val="000000" w:themeColor="text1"/>
        </w:rPr>
      </w:pPr>
      <w:r w:rsidRPr="004B43A9">
        <w:rPr>
          <w:b/>
          <w:color w:val="000000" w:themeColor="text1"/>
        </w:rPr>
        <w:t>1. Общие положения</w:t>
      </w:r>
    </w:p>
    <w:p w:rsidR="000376AC" w:rsidRPr="004B43A9" w:rsidRDefault="00911FB3" w:rsidP="000376AC">
      <w:pPr>
        <w:tabs>
          <w:tab w:val="center" w:pos="4677"/>
        </w:tabs>
        <w:spacing w:after="0"/>
        <w:jc w:val="both"/>
        <w:rPr>
          <w:rFonts w:eastAsia="Times New Roman" w:cs="Times New Roman"/>
          <w:color w:val="000000" w:themeColor="text1"/>
          <w:szCs w:val="28"/>
        </w:rPr>
      </w:pPr>
      <w:r w:rsidRPr="004B43A9">
        <w:rPr>
          <w:color w:val="000000" w:themeColor="text1"/>
        </w:rPr>
        <w:t>1.1. Настоящее положение разработано в рамках реализации мероприятий по внедрению системы долговременного ухода за гражданами пожилого возраста и инвалидами,</w:t>
      </w:r>
      <w:r w:rsidR="000376AC" w:rsidRPr="004B43A9">
        <w:rPr>
          <w:color w:val="000000" w:themeColor="text1"/>
        </w:rPr>
        <w:t xml:space="preserve"> </w:t>
      </w:r>
      <w:r w:rsidR="000376AC" w:rsidRPr="004B43A9">
        <w:rPr>
          <w:rFonts w:eastAsia="Times New Roman" w:cs="Times New Roman"/>
          <w:color w:val="000000" w:themeColor="text1"/>
          <w:szCs w:val="28"/>
        </w:rPr>
        <w:t xml:space="preserve">определяет порядок организации </w:t>
      </w:r>
      <w:r w:rsidR="000376AC" w:rsidRPr="004B43A9">
        <w:rPr>
          <w:color w:val="000000" w:themeColor="text1"/>
          <w:szCs w:val="28"/>
        </w:rPr>
        <w:br/>
      </w:r>
      <w:r w:rsidR="000376AC" w:rsidRPr="004B43A9">
        <w:rPr>
          <w:rFonts w:eastAsia="Times New Roman" w:cs="Times New Roman"/>
          <w:color w:val="000000" w:themeColor="text1"/>
          <w:szCs w:val="28"/>
        </w:rPr>
        <w:t>и функционирования</w:t>
      </w:r>
      <w:r w:rsidR="000376AC" w:rsidRPr="004B43A9">
        <w:rPr>
          <w:color w:val="000000" w:themeColor="text1"/>
        </w:rPr>
        <w:t xml:space="preserve"> мобильной службы реабилитации граждан пожилого возраста и инвалидов </w:t>
      </w:r>
      <w:r w:rsidR="000376AC" w:rsidRPr="004B43A9">
        <w:rPr>
          <w:rFonts w:eastAsia="Times New Roman" w:cs="Times New Roman"/>
          <w:color w:val="000000" w:themeColor="text1"/>
          <w:szCs w:val="28"/>
        </w:rPr>
        <w:t>на территории г. Енисейска и Енисейского района.</w:t>
      </w:r>
    </w:p>
    <w:p w:rsidR="000376AC" w:rsidRPr="004B43A9" w:rsidRDefault="000376AC" w:rsidP="000376AC">
      <w:pPr>
        <w:tabs>
          <w:tab w:val="center" w:pos="4677"/>
        </w:tabs>
        <w:spacing w:after="0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4B43A9">
        <w:rPr>
          <w:rFonts w:eastAsia="Times New Roman" w:cs="Times New Roman"/>
          <w:color w:val="000000" w:themeColor="text1"/>
          <w:szCs w:val="28"/>
        </w:rPr>
        <w:t xml:space="preserve">1.2. </w:t>
      </w:r>
      <w:r w:rsidRPr="004B43A9">
        <w:rPr>
          <w:color w:val="000000" w:themeColor="text1"/>
        </w:rPr>
        <w:t xml:space="preserve">Мобильная служба реабилитации граждан пожилого возраста и инвалидов </w:t>
      </w:r>
      <w:r w:rsidRPr="004B43A9">
        <w:rPr>
          <w:rFonts w:eastAsia="Times New Roman" w:cs="Times New Roman"/>
          <w:color w:val="000000" w:themeColor="text1"/>
          <w:szCs w:val="28"/>
        </w:rPr>
        <w:t xml:space="preserve"> (далее </w:t>
      </w:r>
      <w:proofErr w:type="gramStart"/>
      <w:r w:rsidRPr="004B43A9">
        <w:rPr>
          <w:rFonts w:eastAsia="Times New Roman" w:cs="Times New Roman"/>
          <w:color w:val="000000" w:themeColor="text1"/>
          <w:szCs w:val="28"/>
        </w:rPr>
        <w:t>–М</w:t>
      </w:r>
      <w:proofErr w:type="gramEnd"/>
      <w:r w:rsidRPr="004B43A9">
        <w:rPr>
          <w:rFonts w:eastAsia="Times New Roman" w:cs="Times New Roman"/>
          <w:color w:val="000000" w:themeColor="text1"/>
          <w:szCs w:val="28"/>
        </w:rPr>
        <w:t>РС) – э</w:t>
      </w:r>
      <w:r w:rsidRPr="004B43A9">
        <w:rPr>
          <w:rFonts w:cs="Times New Roman"/>
          <w:color w:val="000000" w:themeColor="text1"/>
          <w:szCs w:val="28"/>
          <w:shd w:val="clear" w:color="auto" w:fill="FFFFFF"/>
        </w:rPr>
        <w:t xml:space="preserve">то </w:t>
      </w:r>
      <w:proofErr w:type="spellStart"/>
      <w:r w:rsidRPr="004B43A9">
        <w:rPr>
          <w:rFonts w:cs="Times New Roman"/>
          <w:color w:val="000000" w:themeColor="text1"/>
          <w:szCs w:val="28"/>
          <w:shd w:val="clear" w:color="auto" w:fill="FFFFFF"/>
        </w:rPr>
        <w:t>мультидисциплинарная</w:t>
      </w:r>
      <w:proofErr w:type="spellEnd"/>
      <w:r w:rsidRPr="004B43A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4B43A9" w:rsidRPr="004B43A9">
        <w:rPr>
          <w:rFonts w:cs="Times New Roman"/>
          <w:color w:val="000000" w:themeColor="text1"/>
          <w:szCs w:val="28"/>
          <w:shd w:val="clear" w:color="auto" w:fill="FFFFFF"/>
        </w:rPr>
        <w:t>команда</w:t>
      </w:r>
      <w:r w:rsidRPr="004B43A9">
        <w:rPr>
          <w:rFonts w:cs="Times New Roman"/>
          <w:color w:val="000000" w:themeColor="text1"/>
          <w:szCs w:val="28"/>
          <w:shd w:val="clear" w:color="auto" w:fill="FFFFFF"/>
        </w:rPr>
        <w:t xml:space="preserve">, состоящая из различных специалистов. Мобильная </w:t>
      </w:r>
      <w:r w:rsidR="00B25262" w:rsidRPr="004B43A9">
        <w:rPr>
          <w:rFonts w:cs="Times New Roman"/>
          <w:color w:val="000000" w:themeColor="text1"/>
          <w:szCs w:val="28"/>
          <w:shd w:val="clear" w:color="auto" w:fill="FFFFFF"/>
        </w:rPr>
        <w:t xml:space="preserve">служба </w:t>
      </w:r>
      <w:r w:rsidR="00C1425A" w:rsidRPr="004B43A9">
        <w:rPr>
          <w:rFonts w:cs="Times New Roman"/>
          <w:color w:val="000000" w:themeColor="text1"/>
          <w:szCs w:val="28"/>
          <w:shd w:val="clear" w:color="auto" w:fill="FFFFFF"/>
        </w:rPr>
        <w:t>позволяе</w:t>
      </w:r>
      <w:r w:rsidRPr="004B43A9">
        <w:rPr>
          <w:rFonts w:cs="Times New Roman"/>
          <w:color w:val="000000" w:themeColor="text1"/>
          <w:szCs w:val="28"/>
          <w:shd w:val="clear" w:color="auto" w:fill="FFFFFF"/>
        </w:rPr>
        <w:t xml:space="preserve">т людям с инвалидностью получать реабилитационные </w:t>
      </w:r>
      <w:r w:rsidR="00B25262" w:rsidRPr="004B43A9">
        <w:rPr>
          <w:rFonts w:cs="Times New Roman"/>
          <w:color w:val="000000" w:themeColor="text1"/>
          <w:szCs w:val="28"/>
          <w:shd w:val="clear" w:color="auto" w:fill="FFFFFF"/>
        </w:rPr>
        <w:t xml:space="preserve">курсы </w:t>
      </w:r>
      <w:r w:rsidRPr="004B43A9">
        <w:rPr>
          <w:rFonts w:cs="Times New Roman"/>
          <w:color w:val="000000" w:themeColor="text1"/>
          <w:szCs w:val="28"/>
          <w:shd w:val="clear" w:color="auto" w:fill="FFFFFF"/>
        </w:rPr>
        <w:t xml:space="preserve">на дому. </w:t>
      </w:r>
    </w:p>
    <w:p w:rsidR="004B43A9" w:rsidRPr="004B43A9" w:rsidRDefault="00C1425A" w:rsidP="0076093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 w:themeColor="text1"/>
          <w:szCs w:val="28"/>
        </w:rPr>
      </w:pPr>
      <w:r w:rsidRPr="004B43A9">
        <w:rPr>
          <w:rFonts w:eastAsia="Times New Roman" w:cs="Times New Roman"/>
          <w:color w:val="000000" w:themeColor="text1"/>
          <w:szCs w:val="28"/>
        </w:rPr>
        <w:t xml:space="preserve">1.3. </w:t>
      </w:r>
      <w:r w:rsidRPr="004B43A9">
        <w:rPr>
          <w:color w:val="000000" w:themeColor="text1"/>
        </w:rPr>
        <w:t xml:space="preserve">Мобильная служба реабилитации </w:t>
      </w:r>
      <w:r w:rsidRPr="004B43A9">
        <w:rPr>
          <w:rFonts w:eastAsia="Times New Roman" w:cs="Times New Roman"/>
          <w:color w:val="000000" w:themeColor="text1"/>
          <w:szCs w:val="28"/>
        </w:rPr>
        <w:t>создается и функционирует на базе КГБУ СО «КЦСОН «Северный» (далее – Учреждения). Не является самостоятельным структурным подразделением.</w:t>
      </w:r>
    </w:p>
    <w:p w:rsidR="00C1425A" w:rsidRPr="004B43A9" w:rsidRDefault="00C1425A" w:rsidP="0076093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 w:themeColor="text1"/>
          <w:szCs w:val="28"/>
        </w:rPr>
      </w:pPr>
      <w:r w:rsidRPr="004B43A9">
        <w:rPr>
          <w:rFonts w:eastAsia="Times New Roman" w:cs="Times New Roman"/>
          <w:color w:val="000000" w:themeColor="text1"/>
          <w:szCs w:val="28"/>
        </w:rPr>
        <w:t xml:space="preserve">1.4. В своей деятельности </w:t>
      </w:r>
      <w:r w:rsidRPr="004B43A9">
        <w:rPr>
          <w:color w:val="000000" w:themeColor="text1"/>
        </w:rPr>
        <w:t xml:space="preserve">Мобильная служба реабилитации  </w:t>
      </w:r>
      <w:r w:rsidRPr="004B43A9">
        <w:rPr>
          <w:rFonts w:eastAsia="Times New Roman" w:cs="Times New Roman"/>
          <w:color w:val="000000" w:themeColor="text1"/>
          <w:szCs w:val="28"/>
        </w:rPr>
        <w:t>руководствуется законодательством Российской Федерации в области социального обслуживания, законодательством Красноярского края и настоящим Положением.</w:t>
      </w:r>
    </w:p>
    <w:p w:rsidR="00C1425A" w:rsidRPr="004B43A9" w:rsidRDefault="00C1425A" w:rsidP="00C1425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eastAsia="Times New Roman" w:cs="Times New Roman"/>
          <w:b/>
          <w:color w:val="000000" w:themeColor="text1"/>
          <w:szCs w:val="28"/>
        </w:rPr>
      </w:pPr>
      <w:r w:rsidRPr="004B43A9">
        <w:rPr>
          <w:rFonts w:eastAsia="Times New Roman" w:cs="Times New Roman"/>
          <w:b/>
          <w:color w:val="000000" w:themeColor="text1"/>
          <w:szCs w:val="28"/>
        </w:rPr>
        <w:t xml:space="preserve">2. Цель и задачи </w:t>
      </w:r>
      <w:r w:rsidR="00B25262" w:rsidRPr="004B43A9">
        <w:rPr>
          <w:b/>
          <w:color w:val="000000" w:themeColor="text1"/>
        </w:rPr>
        <w:t>Мобильной службы реабилитации</w:t>
      </w:r>
    </w:p>
    <w:p w:rsidR="00C1425A" w:rsidRPr="004B43A9" w:rsidRDefault="00C1425A" w:rsidP="00C1425A">
      <w:pPr>
        <w:shd w:val="clear" w:color="auto" w:fill="FFFFFF"/>
        <w:jc w:val="both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4B43A9">
        <w:rPr>
          <w:rFonts w:eastAsia="Times New Roman" w:cs="Times New Roman"/>
          <w:b/>
          <w:color w:val="000000" w:themeColor="text1"/>
          <w:szCs w:val="28"/>
        </w:rPr>
        <w:t xml:space="preserve">2.1. </w:t>
      </w:r>
      <w:r w:rsidRPr="004B43A9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Целями </w:t>
      </w:r>
      <w:r w:rsidR="00B25262" w:rsidRPr="004B43A9">
        <w:rPr>
          <w:rFonts w:eastAsia="Times New Roman" w:cs="Times New Roman"/>
          <w:b/>
          <w:color w:val="000000" w:themeColor="text1"/>
          <w:szCs w:val="28"/>
          <w:lang w:eastAsia="ru-RU"/>
        </w:rPr>
        <w:t>деятельности</w:t>
      </w:r>
      <w:r w:rsidRPr="004B43A9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мобильной службы являются:</w:t>
      </w:r>
    </w:p>
    <w:p w:rsidR="00C1425A" w:rsidRPr="004B43A9" w:rsidRDefault="00B25262" w:rsidP="00C1425A">
      <w:pPr>
        <w:shd w:val="clear" w:color="auto" w:fill="FFFFFF"/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B43A9">
        <w:rPr>
          <w:rFonts w:eastAsia="Times New Roman" w:cs="Times New Roman"/>
          <w:color w:val="000000" w:themeColor="text1"/>
          <w:szCs w:val="28"/>
          <w:lang w:eastAsia="ru-RU"/>
        </w:rPr>
        <w:t xml:space="preserve">2.1.1 </w:t>
      </w:r>
      <w:r w:rsidR="00C1425A" w:rsidRPr="004B43A9">
        <w:rPr>
          <w:rFonts w:eastAsia="Times New Roman" w:cs="Times New Roman"/>
          <w:color w:val="000000" w:themeColor="text1"/>
          <w:szCs w:val="28"/>
          <w:lang w:eastAsia="ru-RU"/>
        </w:rPr>
        <w:t>Об</w:t>
      </w:r>
      <w:r w:rsidR="00C433AB" w:rsidRPr="004B43A9">
        <w:rPr>
          <w:rFonts w:eastAsia="Times New Roman" w:cs="Times New Roman"/>
          <w:color w:val="000000" w:themeColor="text1"/>
          <w:szCs w:val="28"/>
          <w:lang w:eastAsia="ru-RU"/>
        </w:rPr>
        <w:t>еспечение доступности социально</w:t>
      </w:r>
      <w:r w:rsidR="004B43A9" w:rsidRPr="004B43A9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="00C1425A" w:rsidRPr="004B43A9">
        <w:rPr>
          <w:rFonts w:eastAsia="Times New Roman" w:cs="Times New Roman"/>
          <w:color w:val="000000" w:themeColor="text1"/>
          <w:szCs w:val="28"/>
          <w:lang w:eastAsia="ru-RU"/>
        </w:rPr>
        <w:t xml:space="preserve">реабилитационных услуг </w:t>
      </w:r>
      <w:r w:rsidR="00C433AB" w:rsidRPr="004B43A9">
        <w:rPr>
          <w:rFonts w:eastAsia="Times New Roman" w:cs="Times New Roman"/>
          <w:color w:val="000000" w:themeColor="text1"/>
          <w:szCs w:val="28"/>
          <w:lang w:eastAsia="ru-RU"/>
        </w:rPr>
        <w:t>для малом</w:t>
      </w:r>
      <w:r w:rsidR="001F0D03" w:rsidRPr="004B43A9">
        <w:rPr>
          <w:rFonts w:eastAsia="Times New Roman" w:cs="Times New Roman"/>
          <w:color w:val="000000" w:themeColor="text1"/>
          <w:szCs w:val="28"/>
          <w:lang w:eastAsia="ru-RU"/>
        </w:rPr>
        <w:t>обильных и не</w:t>
      </w:r>
      <w:r w:rsidR="00C433AB" w:rsidRPr="004B43A9">
        <w:rPr>
          <w:rFonts w:eastAsia="Times New Roman" w:cs="Times New Roman"/>
          <w:color w:val="000000" w:themeColor="text1"/>
          <w:szCs w:val="28"/>
          <w:lang w:eastAsia="ru-RU"/>
        </w:rPr>
        <w:t>мобильных граждан</w:t>
      </w:r>
      <w:r w:rsidR="001F0D03" w:rsidRPr="004B43A9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C1425A" w:rsidRPr="004B43A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C433AB" w:rsidRPr="004B43A9">
        <w:rPr>
          <w:rFonts w:eastAsia="Times New Roman" w:cs="Times New Roman"/>
          <w:color w:val="000000" w:themeColor="text1"/>
          <w:szCs w:val="28"/>
          <w:lang w:eastAsia="ru-RU"/>
        </w:rPr>
        <w:t>проживающих</w:t>
      </w:r>
      <w:r w:rsidR="00C1425A" w:rsidRPr="004B43A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C433AB" w:rsidRPr="004B43A9">
        <w:rPr>
          <w:rFonts w:eastAsia="Times New Roman" w:cs="Times New Roman"/>
          <w:color w:val="000000" w:themeColor="text1"/>
          <w:szCs w:val="28"/>
          <w:lang w:eastAsia="ru-RU"/>
        </w:rPr>
        <w:t>на территории</w:t>
      </w:r>
      <w:r w:rsidR="00FB601E" w:rsidRPr="004B43A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C433AB" w:rsidRPr="004B43A9">
        <w:rPr>
          <w:rFonts w:eastAsia="Times New Roman" w:cs="Times New Roman"/>
          <w:color w:val="000000" w:themeColor="text1"/>
          <w:szCs w:val="28"/>
          <w:lang w:eastAsia="ru-RU"/>
        </w:rPr>
        <w:t>г. Енисейска и Енисейского района.</w:t>
      </w:r>
    </w:p>
    <w:p w:rsidR="005E3128" w:rsidRPr="004B43A9" w:rsidRDefault="00C1425A" w:rsidP="00B25262">
      <w:pPr>
        <w:shd w:val="clear" w:color="auto" w:fill="FFFFFF"/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B43A9">
        <w:rPr>
          <w:rFonts w:eastAsia="Times New Roman" w:cs="Times New Roman"/>
          <w:color w:val="000000" w:themeColor="text1"/>
          <w:szCs w:val="28"/>
          <w:lang w:eastAsia="ru-RU"/>
        </w:rPr>
        <w:t xml:space="preserve">2.1.2 Предоставление комплексных услуг </w:t>
      </w:r>
      <w:r w:rsidR="00B25262" w:rsidRPr="004B43A9">
        <w:rPr>
          <w:rFonts w:eastAsia="Times New Roman" w:cs="Times New Roman"/>
          <w:color w:val="000000" w:themeColor="text1"/>
          <w:szCs w:val="28"/>
          <w:lang w:eastAsia="ru-RU"/>
        </w:rPr>
        <w:t>социальн</w:t>
      </w:r>
      <w:proofErr w:type="gramStart"/>
      <w:r w:rsidR="00B25262" w:rsidRPr="004B43A9">
        <w:rPr>
          <w:rFonts w:eastAsia="Times New Roman" w:cs="Times New Roman"/>
          <w:color w:val="000000" w:themeColor="text1"/>
          <w:szCs w:val="28"/>
          <w:lang w:eastAsia="ru-RU"/>
        </w:rPr>
        <w:t>о-</w:t>
      </w:r>
      <w:proofErr w:type="gramEnd"/>
      <w:r w:rsidRPr="004B43A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B25262" w:rsidRPr="004B43A9">
        <w:rPr>
          <w:rFonts w:eastAsia="Times New Roman" w:cs="Times New Roman"/>
          <w:color w:val="000000" w:themeColor="text1"/>
          <w:szCs w:val="28"/>
          <w:lang w:eastAsia="ru-RU"/>
        </w:rPr>
        <w:t xml:space="preserve">медицинской </w:t>
      </w:r>
      <w:r w:rsidRPr="004B43A9">
        <w:rPr>
          <w:rFonts w:eastAsia="Times New Roman" w:cs="Times New Roman"/>
          <w:color w:val="000000" w:themeColor="text1"/>
          <w:szCs w:val="28"/>
          <w:lang w:eastAsia="ru-RU"/>
        </w:rPr>
        <w:t>реабилитации, социально-бытовой адаптации, социально-педагогической реабилитации,</w:t>
      </w:r>
      <w:r w:rsidR="00912705" w:rsidRPr="004B43A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4B43A9">
        <w:rPr>
          <w:rFonts w:eastAsia="Times New Roman" w:cs="Times New Roman"/>
          <w:color w:val="000000" w:themeColor="text1"/>
          <w:szCs w:val="28"/>
          <w:lang w:eastAsia="ru-RU"/>
        </w:rPr>
        <w:t>социально-психологической реабилитации, социал</w:t>
      </w:r>
      <w:r w:rsidR="002F3034" w:rsidRPr="004B43A9">
        <w:rPr>
          <w:rFonts w:eastAsia="Times New Roman" w:cs="Times New Roman"/>
          <w:color w:val="000000" w:themeColor="text1"/>
          <w:szCs w:val="28"/>
          <w:lang w:eastAsia="ru-RU"/>
        </w:rPr>
        <w:t>ьно-средовой реабилитации, социо</w:t>
      </w:r>
      <w:r w:rsidRPr="004B43A9">
        <w:rPr>
          <w:rFonts w:eastAsia="Times New Roman" w:cs="Times New Roman"/>
          <w:color w:val="000000" w:themeColor="text1"/>
          <w:szCs w:val="28"/>
          <w:lang w:eastAsia="ru-RU"/>
        </w:rPr>
        <w:t>культурной реабилитации</w:t>
      </w:r>
      <w:r w:rsidR="001F0D03" w:rsidRPr="004B43A9">
        <w:rPr>
          <w:rFonts w:eastAsia="Times New Roman" w:cs="Times New Roman"/>
          <w:color w:val="000000" w:themeColor="text1"/>
          <w:szCs w:val="28"/>
          <w:lang w:eastAsia="ru-RU"/>
        </w:rPr>
        <w:t xml:space="preserve"> на дому или по месту пребывания</w:t>
      </w:r>
      <w:r w:rsidR="005E3128" w:rsidRPr="004B43A9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Pr="004B43A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5E3128" w:rsidRPr="004B43A9" w:rsidRDefault="005E3128" w:rsidP="00C1425A">
      <w:pPr>
        <w:shd w:val="clear" w:color="auto" w:fill="FFFFFF"/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C1425A" w:rsidRPr="004B43A9" w:rsidRDefault="00C1425A" w:rsidP="00C1425A">
      <w:pPr>
        <w:shd w:val="clear" w:color="auto" w:fill="FFFFFF"/>
        <w:spacing w:after="0"/>
        <w:jc w:val="both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4B43A9">
        <w:rPr>
          <w:rFonts w:eastAsia="Times New Roman" w:cs="Times New Roman"/>
          <w:b/>
          <w:color w:val="000000" w:themeColor="text1"/>
          <w:szCs w:val="28"/>
          <w:lang w:eastAsia="ru-RU"/>
        </w:rPr>
        <w:lastRenderedPageBreak/>
        <w:t xml:space="preserve">2.2 Основными </w:t>
      </w:r>
      <w:r w:rsidR="00B25262" w:rsidRPr="004B43A9">
        <w:rPr>
          <w:rFonts w:eastAsia="Times New Roman" w:cs="Times New Roman"/>
          <w:b/>
          <w:color w:val="000000" w:themeColor="text1"/>
          <w:szCs w:val="28"/>
          <w:lang w:eastAsia="ru-RU"/>
        </w:rPr>
        <w:t>задачами деятельности</w:t>
      </w:r>
      <w:r w:rsidRPr="004B43A9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  <w:r w:rsidR="00B25262" w:rsidRPr="004B43A9">
        <w:rPr>
          <w:rFonts w:eastAsia="Times New Roman" w:cs="Times New Roman"/>
          <w:b/>
          <w:color w:val="000000" w:themeColor="text1"/>
          <w:szCs w:val="28"/>
          <w:lang w:eastAsia="ru-RU"/>
        </w:rPr>
        <w:t>МСР</w:t>
      </w:r>
      <w:r w:rsidR="00FB601E" w:rsidRPr="004B43A9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является</w:t>
      </w:r>
      <w:r w:rsidRPr="004B43A9">
        <w:rPr>
          <w:rFonts w:eastAsia="Times New Roman" w:cs="Times New Roman"/>
          <w:b/>
          <w:color w:val="000000" w:themeColor="text1"/>
          <w:szCs w:val="28"/>
          <w:lang w:eastAsia="ru-RU"/>
        </w:rPr>
        <w:t>:</w:t>
      </w:r>
    </w:p>
    <w:p w:rsidR="00760937" w:rsidRPr="004B43A9" w:rsidRDefault="00760937" w:rsidP="00C1425A">
      <w:pPr>
        <w:shd w:val="clear" w:color="auto" w:fill="FFFFFF"/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912705" w:rsidRPr="004B43A9" w:rsidRDefault="00C1425A" w:rsidP="00912705">
      <w:pPr>
        <w:pStyle w:val="a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</w:t>
      </w:r>
      <w:r w:rsidR="00912705"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912705" w:rsidRPr="004B4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01E" w:rsidRPr="004B43A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12705" w:rsidRPr="004B43A9">
        <w:rPr>
          <w:rFonts w:ascii="Times New Roman" w:hAnsi="Times New Roman" w:cs="Times New Roman"/>
          <w:color w:val="000000" w:themeColor="text1"/>
          <w:sz w:val="28"/>
          <w:szCs w:val="28"/>
        </w:rPr>
        <w:t>нформирование граждан и  родственников по вопросам социально-бытовой реабилитации и профилактики вторичных нарушений;</w:t>
      </w:r>
    </w:p>
    <w:p w:rsidR="00FB601E" w:rsidRPr="004B43A9" w:rsidRDefault="00A71E81" w:rsidP="00FB601E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3A9">
        <w:rPr>
          <w:rFonts w:eastAsia="Times New Roman" w:cs="Times New Roman"/>
          <w:color w:val="000000" w:themeColor="text1"/>
          <w:szCs w:val="28"/>
        </w:rPr>
        <w:t xml:space="preserve"> </w:t>
      </w:r>
      <w:r w:rsidR="00C1425A"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</w:t>
      </w:r>
      <w:r w:rsidR="00912705"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B601E" w:rsidRPr="004B4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912705" w:rsidRPr="004B43A9">
        <w:rPr>
          <w:rFonts w:ascii="Times New Roman" w:hAnsi="Times New Roman" w:cs="Times New Roman"/>
          <w:color w:val="000000" w:themeColor="text1"/>
          <w:sz w:val="28"/>
          <w:szCs w:val="28"/>
        </w:rPr>
        <w:t>роведение диагностич</w:t>
      </w:r>
      <w:r w:rsidR="00FB601E" w:rsidRPr="004B43A9">
        <w:rPr>
          <w:rFonts w:ascii="Times New Roman" w:hAnsi="Times New Roman" w:cs="Times New Roman"/>
          <w:color w:val="000000" w:themeColor="text1"/>
          <w:sz w:val="28"/>
          <w:szCs w:val="28"/>
        </w:rPr>
        <w:t>еского обследования направленное</w:t>
      </w:r>
      <w:r w:rsidR="00912705" w:rsidRPr="004B4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явление:   нарушений в навыках крупной и мелкой моторики; степени поражения опорно двигательного аппарата; доступности выполнения активных движений;  проведение оценки </w:t>
      </w:r>
      <w:r w:rsidR="00EE35E9" w:rsidRPr="004B4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логиче</w:t>
      </w:r>
      <w:r w:rsidR="00912705" w:rsidRPr="004B4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состояния; </w:t>
      </w:r>
      <w:r w:rsidR="00FB601E" w:rsidRPr="004B4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3034" w:rsidRPr="004B4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</w:t>
      </w:r>
      <w:r w:rsidR="00BB28BA" w:rsidRPr="004B43A9">
        <w:rPr>
          <w:rFonts w:ascii="Times New Roman" w:hAnsi="Times New Roman" w:cs="Times New Roman"/>
          <w:color w:val="000000" w:themeColor="text1"/>
          <w:sz w:val="28"/>
          <w:szCs w:val="28"/>
        </w:rPr>
        <w:t>понимания речи в диалоге, понимания инструкций, значения слов, фраз, чтения и письма.</w:t>
      </w:r>
    </w:p>
    <w:p w:rsidR="00C1425A" w:rsidRPr="004B43A9" w:rsidRDefault="00C1425A" w:rsidP="00C1425A">
      <w:pPr>
        <w:shd w:val="clear" w:color="auto" w:fill="FFFFFF"/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B43A9">
        <w:rPr>
          <w:rFonts w:eastAsia="Times New Roman" w:cs="Times New Roman"/>
          <w:color w:val="000000" w:themeColor="text1"/>
          <w:szCs w:val="28"/>
          <w:lang w:eastAsia="ru-RU"/>
        </w:rPr>
        <w:t>2.2.3</w:t>
      </w:r>
      <w:r w:rsidR="00912705" w:rsidRPr="004B43A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12705" w:rsidRPr="004B43A9">
        <w:rPr>
          <w:rFonts w:cs="Times New Roman"/>
          <w:color w:val="000000" w:themeColor="text1"/>
          <w:szCs w:val="28"/>
        </w:rPr>
        <w:t>Составление плана реабилитационных мероприятий с учетом имеющихся нарушений;</w:t>
      </w:r>
    </w:p>
    <w:p w:rsidR="00912705" w:rsidRPr="004B43A9" w:rsidRDefault="00C1425A" w:rsidP="00912705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3A9">
        <w:rPr>
          <w:rFonts w:eastAsia="Times New Roman" w:cs="Times New Roman"/>
          <w:color w:val="000000" w:themeColor="text1"/>
          <w:szCs w:val="28"/>
        </w:rPr>
        <w:t>2.2.4</w:t>
      </w:r>
      <w:r w:rsidR="00912705" w:rsidRPr="004B43A9">
        <w:rPr>
          <w:rFonts w:eastAsia="Times New Roman" w:cs="Times New Roman"/>
          <w:color w:val="000000" w:themeColor="text1"/>
          <w:szCs w:val="28"/>
        </w:rPr>
        <w:t xml:space="preserve"> </w:t>
      </w:r>
      <w:r w:rsidR="00912705" w:rsidRPr="004B43A9">
        <w:rPr>
          <w:rFonts w:ascii="Times New Roman" w:hAnsi="Times New Roman" w:cs="Times New Roman"/>
          <w:color w:val="000000" w:themeColor="text1"/>
          <w:sz w:val="28"/>
          <w:szCs w:val="28"/>
        </w:rPr>
        <w:t>Мотивирование человека на самостоятельную работу в</w:t>
      </w:r>
      <w:r w:rsidR="002F3034" w:rsidRPr="004B4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ашних условиях </w:t>
      </w:r>
      <w:r w:rsidR="00912705" w:rsidRPr="004B43A9">
        <w:rPr>
          <w:rFonts w:ascii="Times New Roman" w:hAnsi="Times New Roman" w:cs="Times New Roman"/>
          <w:color w:val="000000" w:themeColor="text1"/>
          <w:sz w:val="28"/>
          <w:szCs w:val="28"/>
        </w:rPr>
        <w:t>по восстановлению нарушенных функций, дать возможность пов</w:t>
      </w:r>
      <w:r w:rsidR="002F3034" w:rsidRPr="004B4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ить </w:t>
      </w:r>
      <w:r w:rsidR="00912705" w:rsidRPr="004B4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бственные силы;</w:t>
      </w:r>
    </w:p>
    <w:p w:rsidR="00912705" w:rsidRPr="004B43A9" w:rsidRDefault="00912705" w:rsidP="00912705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5 </w:t>
      </w:r>
      <w:r w:rsidR="002F3034" w:rsidRPr="004B43A9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безбарьерной среды, п</w:t>
      </w:r>
      <w:r w:rsidR="00BB28BA" w:rsidRPr="004B43A9">
        <w:rPr>
          <w:rFonts w:ascii="Times New Roman" w:hAnsi="Times New Roman" w:cs="Times New Roman"/>
          <w:color w:val="000000" w:themeColor="text1"/>
          <w:sz w:val="28"/>
          <w:szCs w:val="28"/>
        </w:rPr>
        <w:t>одбор ТСР</w:t>
      </w:r>
      <w:r w:rsidRPr="004B4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                                                              </w:t>
      </w:r>
    </w:p>
    <w:p w:rsidR="00912705" w:rsidRPr="004B43A9" w:rsidRDefault="00912705" w:rsidP="00912705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3A9">
        <w:rPr>
          <w:rFonts w:ascii="Times New Roman" w:hAnsi="Times New Roman" w:cs="Times New Roman"/>
          <w:color w:val="000000" w:themeColor="text1"/>
          <w:sz w:val="28"/>
          <w:szCs w:val="28"/>
        </w:rPr>
        <w:t>2.2.6 Проведение повторной диагностики для оц</w:t>
      </w:r>
      <w:r w:rsidR="002F3034" w:rsidRPr="004B4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ки эффективности реабилитационных </w:t>
      </w:r>
      <w:r w:rsidRPr="004B4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;</w:t>
      </w:r>
    </w:p>
    <w:p w:rsidR="00912705" w:rsidRPr="004B43A9" w:rsidRDefault="00912705" w:rsidP="00912705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7 Информирование родственников по организации ухода  и </w:t>
      </w:r>
      <w:proofErr w:type="gramStart"/>
      <w:r w:rsidRPr="004B43A9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</w:t>
      </w:r>
      <w:proofErr w:type="gramEnd"/>
      <w:r w:rsidRPr="004B4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ым занятиям в домашних условиях  в промежутке между реабилитационными курсами.</w:t>
      </w:r>
    </w:p>
    <w:p w:rsidR="002F3034" w:rsidRPr="004B43A9" w:rsidRDefault="002F3034" w:rsidP="002F3034">
      <w:pPr>
        <w:shd w:val="clear" w:color="auto" w:fill="FFFFFF"/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B43A9">
        <w:rPr>
          <w:rFonts w:eastAsia="Times New Roman" w:cs="Times New Roman"/>
          <w:color w:val="000000" w:themeColor="text1"/>
          <w:szCs w:val="28"/>
          <w:lang w:eastAsia="ru-RU"/>
        </w:rPr>
        <w:t xml:space="preserve">2.2.8 Проведение консультативно-разъяснительных работ </w:t>
      </w:r>
      <w:r w:rsidR="00BB28BA" w:rsidRPr="004B43A9">
        <w:rPr>
          <w:rFonts w:eastAsia="Times New Roman" w:cs="Times New Roman"/>
          <w:color w:val="000000" w:themeColor="text1"/>
          <w:szCs w:val="28"/>
          <w:lang w:eastAsia="ru-RU"/>
        </w:rPr>
        <w:t>гражданам</w:t>
      </w:r>
      <w:r w:rsidRPr="004B43A9">
        <w:rPr>
          <w:rFonts w:eastAsia="Times New Roman" w:cs="Times New Roman"/>
          <w:color w:val="000000" w:themeColor="text1"/>
          <w:szCs w:val="28"/>
          <w:lang w:eastAsia="ru-RU"/>
        </w:rPr>
        <w:t>, по вопросу получения комплексной реабилитации, мер социальной поддержки, установленных законодательством РФ льгот, преимуществ и выплат.</w:t>
      </w:r>
    </w:p>
    <w:p w:rsidR="00912705" w:rsidRPr="004B43A9" w:rsidRDefault="00912705" w:rsidP="00BB28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28BA" w:rsidRPr="004B43A9" w:rsidRDefault="00BB28BA" w:rsidP="00BB28BA">
      <w:pPr>
        <w:pStyle w:val="a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B43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 Порядок организации Службы мобильной реабилитации</w:t>
      </w:r>
    </w:p>
    <w:p w:rsidR="00BB28BA" w:rsidRPr="004B43A9" w:rsidRDefault="00BB28BA" w:rsidP="00BB28BA">
      <w:pPr>
        <w:pStyle w:val="a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B28BA" w:rsidRPr="004B43A9" w:rsidRDefault="00BB28BA" w:rsidP="00760937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Информация о деятельности СМР размещается: </w:t>
      </w:r>
    </w:p>
    <w:p w:rsidR="00BB28BA" w:rsidRPr="004B43A9" w:rsidRDefault="00BB28BA" w:rsidP="00760937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на информационных стендах Учреждения;</w:t>
      </w:r>
    </w:p>
    <w:p w:rsidR="00BB28BA" w:rsidRPr="004B43A9" w:rsidRDefault="00BB28BA" w:rsidP="00760937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7A57C0"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ициальном сайте Учреждения в информационно-телекоммуникационной сети; </w:t>
      </w:r>
    </w:p>
    <w:p w:rsidR="00BB28BA" w:rsidRPr="004B43A9" w:rsidRDefault="00BB28BA" w:rsidP="00760937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на официальных страницах Учреждения в социальных сетях; </w:t>
      </w:r>
    </w:p>
    <w:p w:rsidR="00BB28BA" w:rsidRPr="004B43A9" w:rsidRDefault="00760937" w:rsidP="00760937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</w:t>
      </w:r>
      <w:r w:rsidR="00BB28BA"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ятельность </w:t>
      </w:r>
      <w:r w:rsidR="007A57C0"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МР </w:t>
      </w:r>
      <w:r w:rsidR="00BB28BA"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ся в соответствии </w:t>
      </w:r>
      <w:r w:rsidR="00BB28BA" w:rsidRPr="004B43A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B28BA"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установленным режимом работы Учреждения</w:t>
      </w:r>
      <w:r w:rsidR="007A57C0"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B28BA" w:rsidRPr="004B43A9" w:rsidRDefault="00BB28BA" w:rsidP="00760937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дивидуальные занятия проводятся на дому по индивидуальному графику, согласованному с </w:t>
      </w:r>
      <w:proofErr w:type="gramStart"/>
      <w:r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ственниками</w:t>
      </w:r>
      <w:proofErr w:type="gramEnd"/>
      <w:r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ющими уход.</w:t>
      </w:r>
    </w:p>
    <w:p w:rsidR="00BB28BA" w:rsidRPr="004B43A9" w:rsidRDefault="00BB28BA" w:rsidP="00760937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. Участниками СМР являются:</w:t>
      </w:r>
    </w:p>
    <w:p w:rsidR="00FF7D56" w:rsidRPr="004B43A9" w:rsidRDefault="00BB28BA" w:rsidP="00760937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F7D56"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мобильные</w:t>
      </w:r>
      <w:r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емобильные граждане  час</w:t>
      </w:r>
      <w:r w:rsidR="00FF7D56"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ично или полностью </w:t>
      </w:r>
      <w:proofErr w:type="gramStart"/>
      <w:r w:rsidR="00FF7D56"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ратившими</w:t>
      </w:r>
      <w:proofErr w:type="gramEnd"/>
      <w:r w:rsidR="00FF7D56"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ность к самообслуживанию;</w:t>
      </w:r>
    </w:p>
    <w:p w:rsidR="00BB28BA" w:rsidRPr="004B43A9" w:rsidRDefault="00FF7D56" w:rsidP="00760937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4B43A9"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4</w:t>
      </w:r>
      <w:r w:rsidR="00BB28BA"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рганизационная структура </w:t>
      </w:r>
      <w:r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ужбы мобильной реабилитации </w:t>
      </w:r>
      <w:r w:rsidR="00BB28BA"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ет в себя специалистов Учреждения (</w:t>
      </w:r>
      <w:r w:rsidR="004B43A9"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ведующий отделением, </w:t>
      </w:r>
      <w:r w:rsidR="00BB28BA"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ицинская сестра по массажу, инструктор по лечебной физической культуре, специалист по </w:t>
      </w:r>
      <w:r w:rsidR="004B43A9"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ой работе</w:t>
      </w:r>
      <w:r w:rsidR="00BB28BA"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сихолог, </w:t>
      </w:r>
      <w:r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ь - дефектолог, инструктор по труду</w:t>
      </w:r>
      <w:r w:rsidR="00BB28BA"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B28BA" w:rsidRPr="004B43A9" w:rsidRDefault="00760937" w:rsidP="00760937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6</w:t>
      </w:r>
      <w:r w:rsidR="00BB28BA"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Руководство и организацию деятельности </w:t>
      </w:r>
      <w:r w:rsidR="00FF7D56"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МР </w:t>
      </w:r>
      <w:r w:rsidR="00BB28BA"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заведующая социально-реабилитационным отделением для гражда</w:t>
      </w:r>
      <w:r w:rsidR="004B43A9"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 </w:t>
      </w:r>
      <w:r w:rsidR="004B43A9"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ожилого возраста, </w:t>
      </w:r>
      <w:r w:rsidR="007A57C0"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валидов</w:t>
      </w:r>
      <w:r w:rsidR="004B43A9"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етей с ограниченными возможностями здоровья</w:t>
      </w:r>
      <w:r w:rsidR="007A57C0"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B28BA" w:rsidRPr="004B43A9" w:rsidRDefault="00BB28BA" w:rsidP="00760937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B28BA" w:rsidRPr="004B43A9" w:rsidRDefault="00760937" w:rsidP="00760937">
      <w:pPr>
        <w:pStyle w:val="a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B43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7A57C0" w:rsidRPr="004B43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орма работа Службы мобильной реабилитации</w:t>
      </w:r>
    </w:p>
    <w:p w:rsidR="00BB28BA" w:rsidRPr="004B43A9" w:rsidRDefault="00BB28BA" w:rsidP="00760937">
      <w:pPr>
        <w:pStyle w:val="a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B28BA" w:rsidRPr="004B43A9" w:rsidRDefault="00BB28BA" w:rsidP="00760937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7A57C0"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A57C0"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билитационные</w:t>
      </w:r>
      <w:r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нятия проводятся в соответствии </w:t>
      </w:r>
      <w:r w:rsidRPr="004B43A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заранее составленным графиком. Продолжительность </w:t>
      </w:r>
      <w:r w:rsidR="007A57C0"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абилитационных мероприятий </w:t>
      </w:r>
      <w:r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760937"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40 минут и</w:t>
      </w:r>
      <w:r w:rsidR="007A57C0"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760937"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ов (в зависимости от</w:t>
      </w:r>
      <w:r w:rsidR="007A57C0"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бходимых специалистов</w:t>
      </w:r>
      <w:r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7A57C0" w:rsidRPr="004B43A9" w:rsidRDefault="007A57C0" w:rsidP="00760937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</w:t>
      </w:r>
      <w:r w:rsidR="00BB28BA"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ериодичность </w:t>
      </w:r>
      <w:r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ения реабилитационных </w:t>
      </w:r>
      <w:r w:rsidR="00BB28BA"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нятий составляет до пяти </w:t>
      </w:r>
      <w:r w:rsidR="004B43A9"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 </w:t>
      </w:r>
      <w:r w:rsidR="00BB28BA" w:rsidRPr="004B4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неделю. </w:t>
      </w:r>
    </w:p>
    <w:p w:rsidR="00C1425A" w:rsidRPr="004B43A9" w:rsidRDefault="00C1425A" w:rsidP="00760937">
      <w:pPr>
        <w:pStyle w:val="a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E79AE" w:rsidRPr="004B43A9" w:rsidRDefault="005E3128" w:rsidP="000E79AE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3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5E3128" w:rsidRPr="004B43A9" w:rsidRDefault="005E3128" w:rsidP="00C1425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Times New Roman" w:cs="Times New Roman"/>
          <w:b/>
          <w:color w:val="000000" w:themeColor="text1"/>
          <w:szCs w:val="28"/>
        </w:rPr>
      </w:pPr>
    </w:p>
    <w:p w:rsidR="00C1425A" w:rsidRPr="004B43A9" w:rsidRDefault="00C1425A" w:rsidP="00C1425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 w:themeColor="text1"/>
          <w:szCs w:val="28"/>
        </w:rPr>
      </w:pPr>
    </w:p>
    <w:p w:rsidR="00C1425A" w:rsidRPr="004B43A9" w:rsidRDefault="00C1425A" w:rsidP="000376AC">
      <w:pPr>
        <w:tabs>
          <w:tab w:val="center" w:pos="4677"/>
        </w:tabs>
        <w:spacing w:after="0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C1425A" w:rsidRPr="004B43A9" w:rsidRDefault="00C1425A" w:rsidP="000376AC">
      <w:pPr>
        <w:tabs>
          <w:tab w:val="center" w:pos="4677"/>
        </w:tabs>
        <w:spacing w:after="0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1E560E" w:rsidRPr="004B43A9" w:rsidRDefault="001E560E" w:rsidP="001E560E">
      <w:pPr>
        <w:tabs>
          <w:tab w:val="center" w:pos="4677"/>
        </w:tabs>
        <w:spacing w:line="480" w:lineRule="auto"/>
        <w:jc w:val="center"/>
        <w:rPr>
          <w:color w:val="000000" w:themeColor="text1"/>
        </w:rPr>
      </w:pPr>
      <w:bookmarkStart w:id="0" w:name="_GoBack"/>
      <w:bookmarkEnd w:id="0"/>
    </w:p>
    <w:sectPr w:rsidR="001E560E" w:rsidRPr="004B43A9" w:rsidSect="001E560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5C7A"/>
    <w:multiLevelType w:val="multilevel"/>
    <w:tmpl w:val="A1B40AFA"/>
    <w:lvl w:ilvl="0">
      <w:start w:val="5"/>
      <w:numFmt w:val="decimal"/>
      <w:lvlText w:val="%1."/>
      <w:lvlJc w:val="left"/>
      <w:pPr>
        <w:ind w:left="39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78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8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8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60E"/>
    <w:rsid w:val="000140C0"/>
    <w:rsid w:val="000376AC"/>
    <w:rsid w:val="000E79AE"/>
    <w:rsid w:val="001052B3"/>
    <w:rsid w:val="001E560E"/>
    <w:rsid w:val="001F0D03"/>
    <w:rsid w:val="00257BE2"/>
    <w:rsid w:val="002F3034"/>
    <w:rsid w:val="003A1C98"/>
    <w:rsid w:val="004B43A9"/>
    <w:rsid w:val="005B71D8"/>
    <w:rsid w:val="005E3128"/>
    <w:rsid w:val="007217A6"/>
    <w:rsid w:val="00760937"/>
    <w:rsid w:val="007A57C0"/>
    <w:rsid w:val="008242FF"/>
    <w:rsid w:val="00870751"/>
    <w:rsid w:val="00911FB3"/>
    <w:rsid w:val="00912705"/>
    <w:rsid w:val="00922C48"/>
    <w:rsid w:val="00A5522E"/>
    <w:rsid w:val="00A71E81"/>
    <w:rsid w:val="00AD42FC"/>
    <w:rsid w:val="00B0098D"/>
    <w:rsid w:val="00B25262"/>
    <w:rsid w:val="00B915B7"/>
    <w:rsid w:val="00BB28BA"/>
    <w:rsid w:val="00C03259"/>
    <w:rsid w:val="00C1425A"/>
    <w:rsid w:val="00C433AB"/>
    <w:rsid w:val="00D0151B"/>
    <w:rsid w:val="00D762FB"/>
    <w:rsid w:val="00EA59DF"/>
    <w:rsid w:val="00EE35E9"/>
    <w:rsid w:val="00EE4070"/>
    <w:rsid w:val="00F12C76"/>
    <w:rsid w:val="00FB601E"/>
    <w:rsid w:val="00FC70BD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6AC"/>
    <w:rPr>
      <w:color w:val="0000FF"/>
      <w:u w:val="single"/>
    </w:rPr>
  </w:style>
  <w:style w:type="paragraph" w:styleId="a4">
    <w:name w:val="No Spacing"/>
    <w:uiPriority w:val="1"/>
    <w:qFormat/>
    <w:rsid w:val="005E312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5E312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B28BA"/>
    <w:pPr>
      <w:spacing w:after="0" w:line="276" w:lineRule="auto"/>
      <w:ind w:left="720"/>
      <w:contextualSpacing/>
    </w:pPr>
    <w:rPr>
      <w:rFonts w:ascii="Arial" w:eastAsia="Arial" w:hAnsi="Arial" w:cs="Arial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6AC"/>
    <w:rPr>
      <w:color w:val="0000FF"/>
      <w:u w:val="single"/>
    </w:rPr>
  </w:style>
  <w:style w:type="paragraph" w:styleId="a4">
    <w:name w:val="No Spacing"/>
    <w:uiPriority w:val="1"/>
    <w:qFormat/>
    <w:rsid w:val="005E312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5E312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B28BA"/>
    <w:pPr>
      <w:spacing w:after="0" w:line="276" w:lineRule="auto"/>
      <w:ind w:left="720"/>
      <w:contextualSpacing/>
    </w:pPr>
    <w:rPr>
      <w:rFonts w:ascii="Arial" w:eastAsia="Arial" w:hAnsi="Arial" w:cs="Arial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407D1-40FA-4463-B1A6-747DFF51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uperDuper</cp:lastModifiedBy>
  <cp:revision>2</cp:revision>
  <dcterms:created xsi:type="dcterms:W3CDTF">2023-03-17T04:48:00Z</dcterms:created>
  <dcterms:modified xsi:type="dcterms:W3CDTF">2023-03-17T04:48:00Z</dcterms:modified>
</cp:coreProperties>
</file>